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4CB" w:rsidRPr="00E60396" w:rsidRDefault="005E64CB" w:rsidP="005E64CB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E60396">
        <w:rPr>
          <w:sz w:val="28"/>
          <w:szCs w:val="28"/>
        </w:rPr>
        <w:t>просн</w:t>
      </w:r>
      <w:r>
        <w:rPr>
          <w:sz w:val="28"/>
          <w:szCs w:val="28"/>
        </w:rPr>
        <w:t>ый</w:t>
      </w:r>
      <w:r w:rsidRPr="00E60396">
        <w:rPr>
          <w:sz w:val="28"/>
          <w:szCs w:val="28"/>
        </w:rPr>
        <w:t xml:space="preserve"> лист при проведении публичных консультаций</w:t>
      </w:r>
    </w:p>
    <w:p w:rsidR="005E64CB" w:rsidRPr="00E60396" w:rsidRDefault="005E64CB" w:rsidP="005E64CB">
      <w:pPr>
        <w:jc w:val="center"/>
        <w:rPr>
          <w:sz w:val="28"/>
          <w:szCs w:val="28"/>
        </w:rPr>
      </w:pPr>
      <w:r w:rsidRPr="00E60396">
        <w:rPr>
          <w:sz w:val="28"/>
          <w:szCs w:val="28"/>
        </w:rPr>
        <w:t>в рамках оценки регулирующего воздействия</w:t>
      </w:r>
    </w:p>
    <w:p w:rsidR="005E64CB" w:rsidRPr="00E60396" w:rsidRDefault="005E64CB" w:rsidP="005E64CB">
      <w:pPr>
        <w:jc w:val="center"/>
        <w:rPr>
          <w:sz w:val="28"/>
          <w:szCs w:val="28"/>
        </w:rPr>
      </w:pPr>
      <w:r w:rsidRPr="00E60396">
        <w:rPr>
          <w:sz w:val="28"/>
          <w:szCs w:val="28"/>
        </w:rPr>
        <w:t>проекта муниципального нормативного правового акта</w:t>
      </w:r>
    </w:p>
    <w:p w:rsidR="005E64CB" w:rsidRPr="007A3739" w:rsidRDefault="005E64CB" w:rsidP="005E64CB">
      <w:pPr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5E64CB" w:rsidRPr="00D04946" w:rsidTr="005E64CB"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</w:tcPr>
          <w:p w:rsidR="0076675F" w:rsidRDefault="002E1967" w:rsidP="007667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5E64CB" w:rsidRPr="00E60396">
              <w:rPr>
                <w:sz w:val="28"/>
                <w:szCs w:val="28"/>
              </w:rPr>
              <w:t>Перечень вопросов в рамках проведения публичного обсуждения</w:t>
            </w:r>
            <w:r w:rsidR="00EE0472">
              <w:t xml:space="preserve"> </w:t>
            </w:r>
            <w:r w:rsidR="0076675F">
              <w:rPr>
                <w:rFonts w:eastAsia="Calibri"/>
                <w:sz w:val="28"/>
                <w:szCs w:val="28"/>
                <w:lang w:eastAsia="en-US"/>
              </w:rPr>
              <w:t>проекта</w:t>
            </w:r>
            <w:bookmarkStart w:id="0" w:name="_GoBack"/>
            <w:bookmarkEnd w:id="0"/>
            <w:r w:rsidR="0076675F">
              <w:rPr>
                <w:rFonts w:eastAsia="Calibri"/>
                <w:sz w:val="28"/>
                <w:szCs w:val="28"/>
                <w:lang w:eastAsia="en-US"/>
              </w:rPr>
              <w:t xml:space="preserve"> постановления Администрации города  Ханты-Мансийска </w:t>
            </w:r>
            <w:r w:rsidR="0076675F">
              <w:rPr>
                <w:sz w:val="28"/>
                <w:szCs w:val="28"/>
              </w:rPr>
              <w:t>«Об утверждении Положения о порядке организации  ярмарок на территории города Ханты-Мансийска»</w:t>
            </w:r>
          </w:p>
          <w:p w:rsidR="005E64CB" w:rsidRPr="007A3739" w:rsidRDefault="005E64CB" w:rsidP="005B19DC">
            <w:pPr>
              <w:ind w:firstLine="567"/>
              <w:jc w:val="both"/>
              <w:rPr>
                <w:szCs w:val="28"/>
              </w:rPr>
            </w:pPr>
            <w:proofErr w:type="gramStart"/>
            <w:r w:rsidRPr="00D04946">
              <w:rPr>
                <w:sz w:val="28"/>
                <w:szCs w:val="28"/>
              </w:rPr>
              <w:t>Пожалуйста</w:t>
            </w:r>
            <w:proofErr w:type="gramEnd"/>
            <w:r w:rsidRPr="00D04946">
              <w:rPr>
                <w:sz w:val="28"/>
                <w:szCs w:val="28"/>
              </w:rPr>
              <w:t xml:space="preserve"> заполните и направьте данную форму по электронной почте на адрес</w:t>
            </w:r>
            <w:r w:rsidR="00EE0472">
              <w:rPr>
                <w:sz w:val="28"/>
                <w:szCs w:val="28"/>
              </w:rPr>
              <w:t xml:space="preserve"> </w:t>
            </w:r>
            <w:hyperlink r:id="rId6" w:history="1">
              <w:r w:rsidR="002E1967" w:rsidRPr="002E1967">
                <w:rPr>
                  <w:rStyle w:val="a3"/>
                  <w:color w:val="auto"/>
                  <w:sz w:val="28"/>
                  <w:szCs w:val="28"/>
                  <w:u w:val="none"/>
                </w:rPr>
                <w:t>TchernyshovaT@admhmansy.ru</w:t>
              </w:r>
            </w:hyperlink>
            <w:r w:rsidR="00EE0472" w:rsidRPr="002E1967">
              <w:rPr>
                <w:sz w:val="28"/>
                <w:szCs w:val="28"/>
              </w:rPr>
              <w:t xml:space="preserve"> </w:t>
            </w:r>
            <w:r w:rsidR="00EE0472">
              <w:rPr>
                <w:sz w:val="28"/>
                <w:szCs w:val="28"/>
              </w:rPr>
              <w:t xml:space="preserve">не </w:t>
            </w:r>
            <w:r w:rsidRPr="001E54B5">
              <w:rPr>
                <w:sz w:val="28"/>
                <w:szCs w:val="28"/>
              </w:rPr>
              <w:t>позднее</w:t>
            </w:r>
            <w:r w:rsidR="00EE0472" w:rsidRPr="001E54B5">
              <w:rPr>
                <w:sz w:val="28"/>
                <w:szCs w:val="28"/>
              </w:rPr>
              <w:t xml:space="preserve"> </w:t>
            </w:r>
            <w:r w:rsidR="00DD39C4">
              <w:rPr>
                <w:sz w:val="28"/>
                <w:szCs w:val="28"/>
              </w:rPr>
              <w:t>25</w:t>
            </w:r>
            <w:r w:rsidR="001E54B5" w:rsidRPr="001E54B5">
              <w:rPr>
                <w:sz w:val="28"/>
                <w:szCs w:val="28"/>
              </w:rPr>
              <w:t xml:space="preserve"> марта</w:t>
            </w:r>
            <w:r w:rsidR="00016742" w:rsidRPr="001E54B5">
              <w:rPr>
                <w:sz w:val="28"/>
                <w:szCs w:val="28"/>
              </w:rPr>
              <w:t xml:space="preserve"> 2019 </w:t>
            </w:r>
            <w:r w:rsidR="00EE0472" w:rsidRPr="001E54B5">
              <w:rPr>
                <w:sz w:val="28"/>
                <w:szCs w:val="28"/>
              </w:rPr>
              <w:t>года</w:t>
            </w:r>
            <w:r w:rsidR="001E54B5">
              <w:rPr>
                <w:sz w:val="28"/>
                <w:szCs w:val="28"/>
              </w:rPr>
              <w:t>.</w:t>
            </w:r>
          </w:p>
          <w:p w:rsidR="005E64CB" w:rsidRPr="00D04946" w:rsidRDefault="005E64CB" w:rsidP="005B19DC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ирующи</w:t>
            </w:r>
            <w:r w:rsidRPr="00D04946">
              <w:rPr>
                <w:sz w:val="28"/>
                <w:szCs w:val="28"/>
              </w:rPr>
              <w:t>й орган не будет иметь возможности проанализировать позиции, направленные ему после указанного срока, а также направленные</w:t>
            </w:r>
            <w:r>
              <w:rPr>
                <w:sz w:val="28"/>
                <w:szCs w:val="28"/>
              </w:rPr>
              <w:br/>
            </w:r>
            <w:r w:rsidRPr="00D04946">
              <w:rPr>
                <w:sz w:val="28"/>
                <w:szCs w:val="28"/>
              </w:rPr>
              <w:t>не в соответствии с настоящей формой</w:t>
            </w:r>
          </w:p>
        </w:tc>
      </w:tr>
    </w:tbl>
    <w:p w:rsidR="005E64CB" w:rsidRPr="00B409E4" w:rsidRDefault="005E64CB" w:rsidP="005E64CB">
      <w:pPr>
        <w:ind w:firstLine="567"/>
        <w:rPr>
          <w:sz w:val="12"/>
          <w:szCs w:val="28"/>
        </w:rPr>
      </w:pPr>
    </w:p>
    <w:p w:rsidR="005E64CB" w:rsidRPr="007A3739" w:rsidRDefault="005E64CB" w:rsidP="005E64C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10" w:color="auto"/>
        </w:pBdr>
        <w:ind w:firstLine="567"/>
        <w:jc w:val="center"/>
        <w:rPr>
          <w:sz w:val="28"/>
          <w:szCs w:val="28"/>
        </w:rPr>
      </w:pPr>
      <w:r w:rsidRPr="007A3739">
        <w:rPr>
          <w:sz w:val="28"/>
          <w:szCs w:val="28"/>
        </w:rPr>
        <w:t>Контактная информация</w:t>
      </w:r>
    </w:p>
    <w:p w:rsidR="005E64CB" w:rsidRPr="00E64D2C" w:rsidRDefault="005E64CB" w:rsidP="005E64C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10" w:color="auto"/>
        </w:pBdr>
        <w:jc w:val="both"/>
        <w:rPr>
          <w:sz w:val="28"/>
          <w:szCs w:val="28"/>
        </w:rPr>
      </w:pPr>
      <w:r w:rsidRPr="00C13E84">
        <w:rPr>
          <w:sz w:val="28"/>
          <w:szCs w:val="28"/>
        </w:rPr>
        <w:t>По Вашему желанию укажите</w:t>
      </w:r>
      <w:r w:rsidRPr="00E64D2C">
        <w:rPr>
          <w:sz w:val="28"/>
          <w:szCs w:val="28"/>
        </w:rPr>
        <w:t>:</w:t>
      </w:r>
    </w:p>
    <w:p w:rsidR="005E64CB" w:rsidRPr="00922807" w:rsidRDefault="005E64CB" w:rsidP="005E64C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10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</w:t>
      </w:r>
      <w:r w:rsidRPr="00E64D2C">
        <w:rPr>
          <w:sz w:val="28"/>
          <w:szCs w:val="28"/>
        </w:rPr>
        <w:t xml:space="preserve"> организации</w:t>
      </w:r>
      <w:r>
        <w:rPr>
          <w:sz w:val="28"/>
          <w:szCs w:val="28"/>
        </w:rPr>
        <w:t> </w:t>
      </w:r>
      <w:r w:rsidRPr="00E64D2C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</w:t>
      </w:r>
    </w:p>
    <w:p w:rsidR="005E64CB" w:rsidRPr="00922807" w:rsidRDefault="005E64CB" w:rsidP="005E64C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10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сферу деятельности организации </w:t>
      </w:r>
      <w:r w:rsidRPr="00E64D2C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</w:t>
      </w:r>
    </w:p>
    <w:p w:rsidR="005E64CB" w:rsidRPr="00922807" w:rsidRDefault="005E64CB" w:rsidP="005E64C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10" w:color="auto"/>
        </w:pBdr>
        <w:jc w:val="both"/>
        <w:rPr>
          <w:sz w:val="28"/>
          <w:szCs w:val="28"/>
        </w:rPr>
      </w:pPr>
      <w:r w:rsidRPr="00E64D2C">
        <w:rPr>
          <w:sz w:val="28"/>
          <w:szCs w:val="28"/>
        </w:rPr>
        <w:t>Ф.И.О. контактного лица</w:t>
      </w:r>
      <w:r>
        <w:rPr>
          <w:sz w:val="28"/>
          <w:szCs w:val="28"/>
        </w:rPr>
        <w:t> </w:t>
      </w:r>
      <w:r w:rsidRPr="00E64D2C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</w:t>
      </w:r>
    </w:p>
    <w:p w:rsidR="005E64CB" w:rsidRPr="00922807" w:rsidRDefault="005E64CB" w:rsidP="005E64C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10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E64D2C">
        <w:rPr>
          <w:sz w:val="28"/>
          <w:szCs w:val="28"/>
        </w:rPr>
        <w:t>омер контактного телефона</w:t>
      </w:r>
      <w:r>
        <w:rPr>
          <w:sz w:val="28"/>
          <w:szCs w:val="28"/>
        </w:rPr>
        <w:t> </w:t>
      </w:r>
      <w:r w:rsidRPr="00E64D2C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</w:t>
      </w:r>
    </w:p>
    <w:p w:rsidR="005E64CB" w:rsidRPr="00922807" w:rsidRDefault="005E64CB" w:rsidP="005E64C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10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E64D2C">
        <w:rPr>
          <w:sz w:val="28"/>
          <w:szCs w:val="28"/>
        </w:rPr>
        <w:t>дрес электронной почты</w:t>
      </w:r>
      <w:r>
        <w:rPr>
          <w:sz w:val="28"/>
          <w:szCs w:val="28"/>
        </w:rPr>
        <w:t> </w:t>
      </w:r>
      <w:r w:rsidRPr="00E64D2C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</w:t>
      </w:r>
      <w:r w:rsidRPr="00E64D2C">
        <w:rPr>
          <w:sz w:val="28"/>
          <w:szCs w:val="28"/>
        </w:rPr>
        <w:t>_</w:t>
      </w:r>
      <w:r>
        <w:rPr>
          <w:sz w:val="28"/>
          <w:szCs w:val="28"/>
        </w:rPr>
        <w:t>___</w:t>
      </w:r>
    </w:p>
    <w:p w:rsidR="005E64CB" w:rsidRPr="00A9694B" w:rsidRDefault="005E64CB" w:rsidP="005E64CB">
      <w:pPr>
        <w:ind w:firstLine="567"/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5E64CB" w:rsidRPr="00D04946" w:rsidTr="005E64CB">
        <w:trPr>
          <w:trHeight w:val="397"/>
        </w:trPr>
        <w:tc>
          <w:tcPr>
            <w:tcW w:w="992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E64CB" w:rsidRPr="00795966" w:rsidRDefault="00795966" w:rsidP="00795966">
            <w:pPr>
              <w:ind w:firstLine="70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</w:t>
            </w:r>
            <w:r w:rsidRPr="00795966">
              <w:rPr>
                <w:i/>
                <w:sz w:val="28"/>
                <w:szCs w:val="28"/>
              </w:rPr>
              <w:t>Обоснованы ли нормы, содержащиеся в муниципальном  нормативном правовом акте?</w:t>
            </w:r>
          </w:p>
        </w:tc>
      </w:tr>
      <w:tr w:rsidR="001B5349" w:rsidRPr="00D04946" w:rsidTr="005E64CB">
        <w:trPr>
          <w:trHeight w:val="397"/>
        </w:trPr>
        <w:tc>
          <w:tcPr>
            <w:tcW w:w="992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B5349" w:rsidRDefault="001B5349" w:rsidP="00795966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5E64CB" w:rsidRPr="00D04946" w:rsidTr="005E64CB">
        <w:tc>
          <w:tcPr>
            <w:tcW w:w="9923" w:type="dxa"/>
            <w:shd w:val="clear" w:color="auto" w:fill="auto"/>
            <w:vAlign w:val="bottom"/>
          </w:tcPr>
          <w:p w:rsidR="005E64CB" w:rsidRPr="00795966" w:rsidRDefault="005D7888" w:rsidP="00067559">
            <w:pPr>
              <w:ind w:firstLine="70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  <w:r w:rsidR="005E64CB" w:rsidRPr="00795966">
              <w:rPr>
                <w:i/>
                <w:sz w:val="28"/>
                <w:szCs w:val="28"/>
              </w:rPr>
              <w:t xml:space="preserve">.Существуют ли иные варианты достижения заявленных целей регулирования? Если да, выделите из них те, которые, по Вашему мнению, были бы более оптимальными и менее затратными </w:t>
            </w:r>
            <w:proofErr w:type="gramStart"/>
            <w:r w:rsidR="005E64CB" w:rsidRPr="00795966">
              <w:rPr>
                <w:i/>
                <w:sz w:val="28"/>
                <w:szCs w:val="28"/>
              </w:rPr>
              <w:t>и(</w:t>
            </w:r>
            <w:proofErr w:type="gramEnd"/>
            <w:r w:rsidR="005E64CB" w:rsidRPr="00795966">
              <w:rPr>
                <w:i/>
                <w:sz w:val="28"/>
                <w:szCs w:val="28"/>
              </w:rPr>
              <w:t>или) более эффективными?</w:t>
            </w:r>
          </w:p>
        </w:tc>
      </w:tr>
      <w:tr w:rsidR="001B5349" w:rsidRPr="00D04946" w:rsidTr="005E64CB">
        <w:tc>
          <w:tcPr>
            <w:tcW w:w="9923" w:type="dxa"/>
            <w:shd w:val="clear" w:color="auto" w:fill="auto"/>
            <w:vAlign w:val="bottom"/>
          </w:tcPr>
          <w:p w:rsidR="001B5349" w:rsidRDefault="001B5349" w:rsidP="00067559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5E64CB" w:rsidRPr="00F66F13" w:rsidTr="005E64CB">
        <w:trPr>
          <w:trHeight w:val="86"/>
        </w:trPr>
        <w:tc>
          <w:tcPr>
            <w:tcW w:w="9923" w:type="dxa"/>
            <w:shd w:val="clear" w:color="auto" w:fill="auto"/>
            <w:vAlign w:val="bottom"/>
          </w:tcPr>
          <w:p w:rsidR="005E64CB" w:rsidRPr="007A3739" w:rsidRDefault="005D7888" w:rsidP="0006755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  <w:r w:rsidR="00795966" w:rsidRPr="00EE0472">
              <w:rPr>
                <w:i/>
                <w:sz w:val="28"/>
                <w:szCs w:val="28"/>
              </w:rPr>
              <w:t>.</w:t>
            </w:r>
            <w:proofErr w:type="gramStart"/>
            <w:r w:rsidR="00795966" w:rsidRPr="00EE0472">
              <w:rPr>
                <w:i/>
                <w:sz w:val="28"/>
                <w:szCs w:val="28"/>
              </w:rPr>
              <w:t>Оцените насколько полно и точно отражены</w:t>
            </w:r>
            <w:proofErr w:type="gramEnd"/>
            <w:r w:rsidR="00795966" w:rsidRPr="00EE0472">
              <w:rPr>
                <w:i/>
                <w:sz w:val="28"/>
                <w:szCs w:val="28"/>
              </w:rPr>
              <w:t xml:space="preserve"> обязанности, ответственность субъектов регулирования, а также насколько понятно прописаны административные процедуры, реализуемые ответственным органом местного самоуправления либо органом Администрации города Ханты-Мансийска, насколько точно и недвусмысленно прописаны властные функции и полномочия?</w:t>
            </w:r>
          </w:p>
        </w:tc>
      </w:tr>
      <w:tr w:rsidR="001B5349" w:rsidRPr="00F66F13" w:rsidTr="005E64CB">
        <w:trPr>
          <w:trHeight w:val="86"/>
        </w:trPr>
        <w:tc>
          <w:tcPr>
            <w:tcW w:w="9923" w:type="dxa"/>
            <w:shd w:val="clear" w:color="auto" w:fill="auto"/>
            <w:vAlign w:val="bottom"/>
          </w:tcPr>
          <w:p w:rsidR="001B5349" w:rsidRDefault="001B5349" w:rsidP="00067559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5E64CB" w:rsidRPr="00D04946" w:rsidTr="005E64CB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5E64CB" w:rsidRPr="007A3739" w:rsidRDefault="005D7888" w:rsidP="0006755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  <w:r w:rsidR="00795966" w:rsidRPr="00EE0472">
              <w:rPr>
                <w:i/>
                <w:sz w:val="28"/>
                <w:szCs w:val="28"/>
              </w:rPr>
              <w:t>.Считаете ли Вы, что предлагаемые нормы не соответствуют или противоречат иным действующим муниципальным нормативным правовым актам? Если да, укажите такие нормы и муниципальные нормативные правовые акты</w:t>
            </w:r>
          </w:p>
        </w:tc>
      </w:tr>
      <w:tr w:rsidR="001B5349" w:rsidRPr="00D04946" w:rsidTr="005E64CB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1B5349" w:rsidRDefault="001B5349" w:rsidP="00067559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5E64CB" w:rsidRPr="009F163D" w:rsidTr="005E64CB">
        <w:trPr>
          <w:trHeight w:val="218"/>
        </w:trPr>
        <w:tc>
          <w:tcPr>
            <w:tcW w:w="9923" w:type="dxa"/>
            <w:shd w:val="clear" w:color="auto" w:fill="auto"/>
            <w:vAlign w:val="bottom"/>
          </w:tcPr>
          <w:p w:rsidR="005E64CB" w:rsidRPr="007A3739" w:rsidRDefault="005D7888" w:rsidP="0006755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  <w:r w:rsidR="00795966" w:rsidRPr="00EE0472">
              <w:rPr>
                <w:i/>
                <w:sz w:val="28"/>
                <w:szCs w:val="28"/>
              </w:rPr>
              <w:t xml:space="preserve">.Существуют ли в предлагаемом проекте муниципального нормативного правового акта положения, которые изменяют содержание прав и обязанностей субъектов предпринимательской и инвестиционной </w:t>
            </w:r>
            <w:r w:rsidR="00795966" w:rsidRPr="00EE0472">
              <w:rPr>
                <w:i/>
                <w:sz w:val="28"/>
                <w:szCs w:val="28"/>
              </w:rPr>
              <w:lastRenderedPageBreak/>
              <w:t>деятельности, вводят избыточные обязанности, запреты и ограничения, а также способствуют возникновению необоснованных расходов субъектов предпринимательской и инвестиционной деятельности? Приведите обоснования по каждому указанному положению</w:t>
            </w:r>
          </w:p>
        </w:tc>
      </w:tr>
      <w:tr w:rsidR="001B5349" w:rsidRPr="009F163D" w:rsidTr="005E64CB">
        <w:trPr>
          <w:trHeight w:val="218"/>
        </w:trPr>
        <w:tc>
          <w:tcPr>
            <w:tcW w:w="9923" w:type="dxa"/>
            <w:shd w:val="clear" w:color="auto" w:fill="auto"/>
            <w:vAlign w:val="bottom"/>
          </w:tcPr>
          <w:p w:rsidR="001B5349" w:rsidRDefault="001B5349" w:rsidP="00067559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5E64CB" w:rsidRPr="00D04946" w:rsidTr="005E64CB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5E64CB" w:rsidRPr="007A3739" w:rsidRDefault="005D7888" w:rsidP="0006755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</w:t>
            </w:r>
            <w:r w:rsidR="00795966" w:rsidRPr="00795966">
              <w:rPr>
                <w:i/>
                <w:sz w:val="28"/>
                <w:szCs w:val="28"/>
              </w:rPr>
              <w:t>.К каким последствиям может привести принятие нового регулирования в части невозможности исполнения субъектами предпринимательской и инвестиционной деятельности обязанностей, возникновения избыточных административных и иных ограничений и обязанностей?</w:t>
            </w:r>
            <w:r w:rsidR="00795966" w:rsidRPr="00795966">
              <w:rPr>
                <w:b/>
                <w:i/>
                <w:sz w:val="28"/>
                <w:szCs w:val="28"/>
              </w:rPr>
              <w:t xml:space="preserve"> </w:t>
            </w:r>
            <w:r w:rsidR="00795966" w:rsidRPr="00795966">
              <w:rPr>
                <w:i/>
                <w:sz w:val="28"/>
                <w:szCs w:val="28"/>
              </w:rPr>
              <w:t>Приведите конкретные примеры</w:t>
            </w:r>
          </w:p>
        </w:tc>
      </w:tr>
      <w:tr w:rsidR="001B5349" w:rsidRPr="00D04946" w:rsidTr="005E64CB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1B5349" w:rsidRDefault="001B5349" w:rsidP="00067559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5E64CB" w:rsidRPr="00D04946" w:rsidTr="005E64CB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5E64CB" w:rsidRPr="005D7888" w:rsidRDefault="005D7888" w:rsidP="00067559">
            <w:pPr>
              <w:ind w:firstLine="709"/>
              <w:jc w:val="both"/>
              <w:rPr>
                <w:i/>
                <w:sz w:val="28"/>
                <w:szCs w:val="28"/>
              </w:rPr>
            </w:pPr>
            <w:r w:rsidRPr="005D7888">
              <w:rPr>
                <w:i/>
                <w:sz w:val="28"/>
                <w:szCs w:val="28"/>
              </w:rPr>
              <w:t>7.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      </w:r>
          </w:p>
        </w:tc>
      </w:tr>
      <w:tr w:rsidR="001B5349" w:rsidRPr="00D04946" w:rsidTr="005E64CB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1B5349" w:rsidRPr="005D7888" w:rsidRDefault="001B5349" w:rsidP="00067559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5E64CB" w:rsidRPr="00D04946" w:rsidTr="005E64CB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5E64CB" w:rsidRPr="005D7888" w:rsidRDefault="001B5349" w:rsidP="001B5349">
            <w:pPr>
              <w:ind w:firstLine="70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.</w:t>
            </w:r>
            <w:r w:rsidR="005D7888" w:rsidRPr="00795966">
              <w:rPr>
                <w:i/>
                <w:sz w:val="28"/>
                <w:szCs w:val="28"/>
              </w:rPr>
              <w:t>Оцените издержки субъектов предпринимательской и инвестиционной деятельности, возникающие при введении предлагаемого регулировании, а при возможности и местного бюджета, и укажите их. Какие из указанных издержек Вы считаете избыточными (бесполезными) и почему? Если возможно, оцените затраты по выполнению вновь вводимых требований количественно (в часах рабочего времени, в денежном эквиваленте и прочее)</w:t>
            </w:r>
          </w:p>
        </w:tc>
      </w:tr>
      <w:tr w:rsidR="001B5349" w:rsidRPr="00D04946" w:rsidTr="005E64CB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1B5349" w:rsidRPr="005D7888" w:rsidRDefault="001B5349" w:rsidP="005D7888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5E64CB" w:rsidRPr="00922807" w:rsidTr="005E64CB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5E64CB" w:rsidRPr="00795966" w:rsidRDefault="001B5349" w:rsidP="001B5349">
            <w:pPr>
              <w:ind w:firstLine="70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.</w:t>
            </w:r>
            <w:r w:rsidR="005D7888" w:rsidRPr="00795966">
              <w:rPr>
                <w:i/>
                <w:sz w:val="28"/>
                <w:szCs w:val="28"/>
              </w:rPr>
              <w:t>Какие, на Ваш взгляд, могут возникнуть проблемы и трудности с контролем соблюдения требований и норм, вводимых проектом муниципального нормативного правового акта?</w:t>
            </w:r>
          </w:p>
        </w:tc>
      </w:tr>
      <w:tr w:rsidR="001B5349" w:rsidRPr="00922807" w:rsidTr="005E64CB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1B5349" w:rsidRPr="00795966" w:rsidRDefault="001B5349" w:rsidP="005D7888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5E64CB" w:rsidRPr="00A25A75" w:rsidTr="005E64CB">
        <w:trPr>
          <w:trHeight w:val="124"/>
        </w:trPr>
        <w:tc>
          <w:tcPr>
            <w:tcW w:w="9923" w:type="dxa"/>
            <w:shd w:val="clear" w:color="auto" w:fill="auto"/>
            <w:vAlign w:val="bottom"/>
          </w:tcPr>
          <w:p w:rsidR="005E64CB" w:rsidRPr="007A3739" w:rsidRDefault="005D7888" w:rsidP="001B5349">
            <w:pPr>
              <w:ind w:firstLine="709"/>
              <w:jc w:val="both"/>
              <w:rPr>
                <w:sz w:val="28"/>
                <w:szCs w:val="28"/>
              </w:rPr>
            </w:pPr>
            <w:r w:rsidRPr="00795966">
              <w:rPr>
                <w:i/>
                <w:sz w:val="28"/>
                <w:szCs w:val="28"/>
              </w:rPr>
              <w:t>10.</w:t>
            </w:r>
            <w:r w:rsidRPr="005D7888">
              <w:rPr>
                <w:i/>
                <w:sz w:val="28"/>
                <w:szCs w:val="28"/>
              </w:rPr>
              <w:t>Иные предложения и замечания, которые, по Вашему мнению, целесообразно учесть в рамках оценки регулирующего воздействия проекта муниципального нормативного правового акта</w:t>
            </w:r>
          </w:p>
        </w:tc>
      </w:tr>
    </w:tbl>
    <w:p w:rsidR="00984C7A" w:rsidRDefault="00984C7A"/>
    <w:sectPr w:rsidR="00984C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E7D"/>
    <w:rsid w:val="00016742"/>
    <w:rsid w:val="001B5349"/>
    <w:rsid w:val="001E54B5"/>
    <w:rsid w:val="002E1967"/>
    <w:rsid w:val="005B19DC"/>
    <w:rsid w:val="005D7888"/>
    <w:rsid w:val="005E64CB"/>
    <w:rsid w:val="006E5EC3"/>
    <w:rsid w:val="0076675F"/>
    <w:rsid w:val="00795966"/>
    <w:rsid w:val="00984C7A"/>
    <w:rsid w:val="00DD39C4"/>
    <w:rsid w:val="00EE0472"/>
    <w:rsid w:val="00FE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4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04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4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04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chernyshovaT@admhmans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7522D-302B-4C1A-8495-720BF0B92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джиани Олеся Викторовна</dc:creator>
  <cp:lastModifiedBy>Татьяна В. Чернышова</cp:lastModifiedBy>
  <cp:revision>7</cp:revision>
  <dcterms:created xsi:type="dcterms:W3CDTF">2019-03-13T11:19:00Z</dcterms:created>
  <dcterms:modified xsi:type="dcterms:W3CDTF">2019-04-29T12:40:00Z</dcterms:modified>
</cp:coreProperties>
</file>